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539AF" w14:textId="3E31F69D" w:rsidR="00E643CD" w:rsidRPr="00D241B0" w:rsidRDefault="00E643CD" w:rsidP="00E643CD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_tradnl" w:eastAsia="en-US"/>
        </w:rPr>
      </w:pPr>
      <w:r w:rsidRPr="003D6EB4">
        <w:rPr>
          <w:rFonts w:ascii="Arial" w:hAnsi="Arial" w:cs="Arial"/>
          <w:b/>
          <w:lang w:val="es-ES_tradnl" w:eastAsia="en-US"/>
        </w:rPr>
        <w:t>Ficha creativa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8"/>
        <w:gridCol w:w="4318"/>
      </w:tblGrid>
      <w:tr w:rsidR="00E643CD" w:rsidRPr="003D6EB4" w14:paraId="5E55D9D6" w14:textId="77777777" w:rsidTr="00E643CD">
        <w:tc>
          <w:tcPr>
            <w:tcW w:w="4318" w:type="dxa"/>
          </w:tcPr>
          <w:p w14:paraId="62FE0411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  <w:p w14:paraId="45EEE361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  <w:r w:rsidRPr="003D6EB4">
              <w:rPr>
                <w:rFonts w:ascii="Arial" w:hAnsi="Arial" w:cs="Arial"/>
                <w:lang w:val="es-ES_tradnl" w:eastAsia="en-US"/>
              </w:rPr>
              <w:t>Nombre de la obra</w:t>
            </w:r>
          </w:p>
          <w:p w14:paraId="6352981D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</w:tc>
        <w:tc>
          <w:tcPr>
            <w:tcW w:w="4318" w:type="dxa"/>
          </w:tcPr>
          <w:p w14:paraId="72A27B01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</w:tc>
      </w:tr>
      <w:tr w:rsidR="00E643CD" w:rsidRPr="003D6EB4" w14:paraId="4B348AFD" w14:textId="77777777" w:rsidTr="00E643CD">
        <w:tc>
          <w:tcPr>
            <w:tcW w:w="4318" w:type="dxa"/>
          </w:tcPr>
          <w:p w14:paraId="24D912A4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  <w:r w:rsidRPr="003D6EB4">
              <w:rPr>
                <w:rFonts w:ascii="Arial" w:hAnsi="Arial" w:cs="Arial"/>
                <w:lang w:val="es-ES_tradnl" w:eastAsia="en-US"/>
              </w:rPr>
              <w:t>Casa productora (en caso de ser una</w:t>
            </w:r>
          </w:p>
          <w:p w14:paraId="36ACDB18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  <w:r w:rsidRPr="003D6EB4">
              <w:rPr>
                <w:rFonts w:ascii="Arial" w:hAnsi="Arial" w:cs="Arial"/>
                <w:lang w:val="es-ES_tradnl" w:eastAsia="en-US"/>
              </w:rPr>
              <w:t>organización)</w:t>
            </w:r>
          </w:p>
          <w:p w14:paraId="1E92C5FA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</w:tc>
        <w:tc>
          <w:tcPr>
            <w:tcW w:w="4318" w:type="dxa"/>
          </w:tcPr>
          <w:p w14:paraId="7FC1DC7C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</w:tc>
      </w:tr>
      <w:tr w:rsidR="00E643CD" w:rsidRPr="003D6EB4" w14:paraId="75F4E619" w14:textId="77777777" w:rsidTr="00E643CD">
        <w:tc>
          <w:tcPr>
            <w:tcW w:w="4318" w:type="dxa"/>
          </w:tcPr>
          <w:p w14:paraId="7F3F1C41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  <w:r w:rsidRPr="003D6EB4">
              <w:rPr>
                <w:rFonts w:ascii="Arial" w:hAnsi="Arial" w:cs="Arial"/>
                <w:lang w:val="es-ES_tradnl" w:eastAsia="en-US"/>
              </w:rPr>
              <w:t>Formato</w:t>
            </w:r>
          </w:p>
          <w:p w14:paraId="39C4F52F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</w:tc>
        <w:tc>
          <w:tcPr>
            <w:tcW w:w="4318" w:type="dxa"/>
          </w:tcPr>
          <w:p w14:paraId="53FEEDC8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</w:tc>
      </w:tr>
      <w:tr w:rsidR="00E643CD" w:rsidRPr="003D6EB4" w14:paraId="1C2D3E3A" w14:textId="77777777" w:rsidTr="00E643CD">
        <w:tc>
          <w:tcPr>
            <w:tcW w:w="4318" w:type="dxa"/>
          </w:tcPr>
          <w:p w14:paraId="22906A56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  <w:r w:rsidRPr="003D6EB4">
              <w:rPr>
                <w:rFonts w:ascii="Arial" w:hAnsi="Arial" w:cs="Arial"/>
                <w:lang w:val="es-ES_tradnl" w:eastAsia="en-US"/>
              </w:rPr>
              <w:t>Público Objetivo</w:t>
            </w:r>
          </w:p>
          <w:p w14:paraId="4F2C421F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</w:tc>
        <w:tc>
          <w:tcPr>
            <w:tcW w:w="4318" w:type="dxa"/>
          </w:tcPr>
          <w:p w14:paraId="6FF16E9C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</w:tc>
      </w:tr>
      <w:tr w:rsidR="00E643CD" w:rsidRPr="003D6EB4" w14:paraId="0908AF0D" w14:textId="77777777" w:rsidTr="00E643CD">
        <w:tc>
          <w:tcPr>
            <w:tcW w:w="4318" w:type="dxa"/>
          </w:tcPr>
          <w:p w14:paraId="69D65339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  <w:r w:rsidRPr="003D6EB4">
              <w:rPr>
                <w:rFonts w:ascii="Arial" w:hAnsi="Arial" w:cs="Arial"/>
                <w:lang w:val="es-ES_tradnl" w:eastAsia="en-US"/>
              </w:rPr>
              <w:t>Director</w:t>
            </w:r>
          </w:p>
          <w:p w14:paraId="0EB8EBC0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</w:tc>
        <w:tc>
          <w:tcPr>
            <w:tcW w:w="4318" w:type="dxa"/>
          </w:tcPr>
          <w:p w14:paraId="6738CC76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</w:tc>
      </w:tr>
      <w:tr w:rsidR="00E643CD" w:rsidRPr="003D6EB4" w14:paraId="4858171E" w14:textId="77777777" w:rsidTr="00E643CD">
        <w:tc>
          <w:tcPr>
            <w:tcW w:w="4318" w:type="dxa"/>
          </w:tcPr>
          <w:p w14:paraId="1BF23097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  <w:r w:rsidRPr="003D6EB4">
              <w:rPr>
                <w:rFonts w:ascii="Arial" w:hAnsi="Arial" w:cs="Arial"/>
                <w:lang w:val="es-ES_tradnl" w:eastAsia="en-US"/>
              </w:rPr>
              <w:t>Productor</w:t>
            </w:r>
          </w:p>
          <w:p w14:paraId="2D303395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</w:tc>
        <w:tc>
          <w:tcPr>
            <w:tcW w:w="4318" w:type="dxa"/>
          </w:tcPr>
          <w:p w14:paraId="2D3794E6" w14:textId="77777777" w:rsidR="00E643CD" w:rsidRPr="003D6EB4" w:rsidRDefault="00E643CD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</w:tc>
      </w:tr>
      <w:tr w:rsidR="00E643CD" w:rsidRPr="003D6EB4" w14:paraId="3AB6C33D" w14:textId="77777777" w:rsidTr="003F1503">
        <w:trPr>
          <w:trHeight w:val="282"/>
        </w:trPr>
        <w:tc>
          <w:tcPr>
            <w:tcW w:w="8636" w:type="dxa"/>
            <w:gridSpan w:val="2"/>
          </w:tcPr>
          <w:p w14:paraId="02776DAA" w14:textId="49A6E9AC" w:rsidR="00E643CD" w:rsidRPr="003D6EB4" w:rsidRDefault="00E643CD" w:rsidP="003F15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proofErr w:type="spellStart"/>
            <w:r w:rsidRPr="003D6EB4">
              <w:rPr>
                <w:rFonts w:ascii="Arial" w:hAnsi="Arial" w:cs="Arial"/>
                <w:b/>
                <w:lang w:val="es-ES_tradnl" w:eastAsia="en-US"/>
              </w:rPr>
              <w:t>Story</w:t>
            </w:r>
            <w:proofErr w:type="spellEnd"/>
            <w:r w:rsidRPr="003D6EB4">
              <w:rPr>
                <w:rFonts w:ascii="Arial" w:hAnsi="Arial" w:cs="Arial"/>
                <w:b/>
                <w:lang w:val="es-ES_tradnl" w:eastAsia="en-US"/>
              </w:rPr>
              <w:t xml:space="preserve"> Line</w:t>
            </w:r>
          </w:p>
        </w:tc>
      </w:tr>
      <w:tr w:rsidR="003F1503" w:rsidRPr="003D6EB4" w14:paraId="7997EAF5" w14:textId="77777777" w:rsidTr="00EE3637">
        <w:tc>
          <w:tcPr>
            <w:tcW w:w="8636" w:type="dxa"/>
            <w:gridSpan w:val="2"/>
          </w:tcPr>
          <w:p w14:paraId="1D8670ED" w14:textId="77777777" w:rsidR="003F1503" w:rsidRDefault="003F1503" w:rsidP="003F15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  <w:r w:rsidRPr="003D6EB4">
              <w:rPr>
                <w:rFonts w:ascii="Arial" w:hAnsi="Arial" w:cs="Arial"/>
                <w:lang w:val="es-ES_tradnl" w:eastAsia="en-US"/>
              </w:rPr>
              <w:t>Idea central del proyecto</w:t>
            </w:r>
          </w:p>
          <w:p w14:paraId="1E8F72AF" w14:textId="77777777" w:rsidR="00390AA1" w:rsidRPr="003D6EB4" w:rsidRDefault="00390AA1" w:rsidP="003F15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  <w:p w14:paraId="3774095C" w14:textId="77777777" w:rsidR="003F1503" w:rsidRPr="003D6EB4" w:rsidRDefault="003F1503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</w:tc>
      </w:tr>
      <w:tr w:rsidR="003F1503" w:rsidRPr="003D6EB4" w14:paraId="6D9323F2" w14:textId="77777777" w:rsidTr="007D0DC0">
        <w:trPr>
          <w:trHeight w:val="309"/>
        </w:trPr>
        <w:tc>
          <w:tcPr>
            <w:tcW w:w="8636" w:type="dxa"/>
            <w:gridSpan w:val="2"/>
          </w:tcPr>
          <w:p w14:paraId="0F7744B2" w14:textId="1AB47A42" w:rsidR="003F1503" w:rsidRPr="007D0DC0" w:rsidRDefault="003F1503" w:rsidP="007D0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3D6EB4">
              <w:rPr>
                <w:rFonts w:ascii="Arial" w:hAnsi="Arial" w:cs="Arial"/>
                <w:b/>
                <w:lang w:val="es-ES_tradnl" w:eastAsia="en-US"/>
              </w:rPr>
              <w:t>Sinopsis</w:t>
            </w:r>
          </w:p>
        </w:tc>
      </w:tr>
      <w:tr w:rsidR="003F1503" w:rsidRPr="003D6EB4" w14:paraId="635DBAF5" w14:textId="77777777" w:rsidTr="006707C8">
        <w:tc>
          <w:tcPr>
            <w:tcW w:w="8636" w:type="dxa"/>
            <w:gridSpan w:val="2"/>
          </w:tcPr>
          <w:p w14:paraId="54B3A434" w14:textId="77777777" w:rsidR="003F1503" w:rsidRDefault="003F1503" w:rsidP="003F15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  <w:r w:rsidRPr="003D6EB4">
              <w:rPr>
                <w:rFonts w:ascii="Arial" w:hAnsi="Arial" w:cs="Arial"/>
                <w:lang w:val="es-ES_tradnl" w:eastAsia="en-US"/>
              </w:rPr>
              <w:t>Explicar de manera breve los momentos clave de la historia</w:t>
            </w:r>
          </w:p>
          <w:p w14:paraId="57C79441" w14:textId="77777777" w:rsidR="00390AA1" w:rsidRDefault="00390AA1" w:rsidP="003F15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  <w:p w14:paraId="18C2E51C" w14:textId="77777777" w:rsidR="007D0DC0" w:rsidRPr="003D6EB4" w:rsidRDefault="007D0DC0" w:rsidP="003F15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  <w:p w14:paraId="13133826" w14:textId="77777777" w:rsidR="003F1503" w:rsidRPr="003D6EB4" w:rsidRDefault="003F1503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</w:tc>
      </w:tr>
      <w:tr w:rsidR="003D6EB4" w:rsidRPr="003D6EB4" w14:paraId="7EFC77B8" w14:textId="77777777" w:rsidTr="008A09F8">
        <w:tc>
          <w:tcPr>
            <w:tcW w:w="8636" w:type="dxa"/>
            <w:gridSpan w:val="2"/>
          </w:tcPr>
          <w:p w14:paraId="555D7FCB" w14:textId="3D6D070E" w:rsidR="003D6EB4" w:rsidRPr="007D0DC0" w:rsidRDefault="003D6EB4" w:rsidP="007D0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3D6EB4">
              <w:rPr>
                <w:rFonts w:ascii="Arial" w:hAnsi="Arial" w:cs="Arial"/>
                <w:b/>
                <w:lang w:val="es-ES_tradnl" w:eastAsia="en-US"/>
              </w:rPr>
              <w:t>Propuesta de tratamiento</w:t>
            </w:r>
          </w:p>
        </w:tc>
      </w:tr>
      <w:tr w:rsidR="00EE5670" w:rsidRPr="003D6EB4" w14:paraId="58A9BF7D" w14:textId="77777777" w:rsidTr="00093F42">
        <w:tc>
          <w:tcPr>
            <w:tcW w:w="8636" w:type="dxa"/>
            <w:gridSpan w:val="2"/>
          </w:tcPr>
          <w:p w14:paraId="3EDA8078" w14:textId="275972B4" w:rsidR="00EE5670" w:rsidRDefault="00EE5670" w:rsidP="00EE5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  <w:r w:rsidRPr="003D6EB4">
              <w:rPr>
                <w:rFonts w:ascii="Arial" w:hAnsi="Arial" w:cs="Arial"/>
                <w:lang w:val="es-ES_tradnl" w:eastAsia="en-US"/>
              </w:rPr>
              <w:t xml:space="preserve">Exponer aspectos que sean determinantes para definir la obra </w:t>
            </w:r>
            <w:r>
              <w:rPr>
                <w:rFonts w:ascii="Arial" w:hAnsi="Arial" w:cs="Arial"/>
                <w:lang w:val="es-ES_tradnl" w:eastAsia="en-US"/>
              </w:rPr>
              <w:t xml:space="preserve">final como el enfoque estético, </w:t>
            </w:r>
            <w:r w:rsidRPr="003D6EB4">
              <w:rPr>
                <w:rFonts w:ascii="Arial" w:hAnsi="Arial" w:cs="Arial"/>
                <w:lang w:val="es-ES_tradnl" w:eastAsia="en-US"/>
              </w:rPr>
              <w:t>la fotografía, el sonido, el montaje, el ritmo.</w:t>
            </w:r>
          </w:p>
          <w:p w14:paraId="14714097" w14:textId="77777777" w:rsidR="00390AA1" w:rsidRDefault="00390AA1" w:rsidP="00EE5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  <w:p w14:paraId="07DC2051" w14:textId="77777777" w:rsidR="007D0DC0" w:rsidRPr="003D6EB4" w:rsidRDefault="007D0DC0" w:rsidP="00EE5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  <w:p w14:paraId="5CB2F68F" w14:textId="77777777" w:rsidR="00EE5670" w:rsidRPr="003D6EB4" w:rsidRDefault="00EE5670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</w:tc>
      </w:tr>
      <w:tr w:rsidR="00EE5670" w:rsidRPr="003D6EB4" w14:paraId="23C0BE19" w14:textId="77777777" w:rsidTr="007D0DC0">
        <w:trPr>
          <w:trHeight w:val="282"/>
        </w:trPr>
        <w:tc>
          <w:tcPr>
            <w:tcW w:w="8636" w:type="dxa"/>
            <w:gridSpan w:val="2"/>
          </w:tcPr>
          <w:p w14:paraId="167BBAFA" w14:textId="3D3F38A6" w:rsidR="00EE5670" w:rsidRPr="007D0DC0" w:rsidRDefault="00EE5670" w:rsidP="007D0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EE5670">
              <w:rPr>
                <w:rFonts w:ascii="Arial" w:hAnsi="Arial" w:cs="Arial"/>
                <w:b/>
                <w:lang w:val="es-ES_tradnl" w:eastAsia="en-US"/>
              </w:rPr>
              <w:t>Uso del recurso</w:t>
            </w:r>
          </w:p>
        </w:tc>
      </w:tr>
      <w:tr w:rsidR="007D0DC0" w:rsidRPr="003D6EB4" w14:paraId="6C48CA62" w14:textId="77777777" w:rsidTr="00BC1FE3">
        <w:tc>
          <w:tcPr>
            <w:tcW w:w="8636" w:type="dxa"/>
            <w:gridSpan w:val="2"/>
          </w:tcPr>
          <w:p w14:paraId="4B98BAB3" w14:textId="77777777" w:rsidR="007D0DC0" w:rsidRDefault="007D0DC0" w:rsidP="007D0D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  <w:r w:rsidRPr="003D6EB4">
              <w:rPr>
                <w:rFonts w:ascii="Arial" w:hAnsi="Arial" w:cs="Arial"/>
                <w:lang w:val="es-ES_tradnl" w:eastAsia="en-US"/>
              </w:rPr>
              <w:t xml:space="preserve">¿Cómo invertiría el recurso que otorga </w:t>
            </w:r>
            <w:proofErr w:type="spellStart"/>
            <w:r w:rsidRPr="003D6EB4">
              <w:rPr>
                <w:rFonts w:ascii="Arial" w:hAnsi="Arial" w:cs="Arial"/>
                <w:lang w:val="es-ES_tradnl" w:eastAsia="en-US"/>
              </w:rPr>
              <w:t>Telemedellín</w:t>
            </w:r>
            <w:proofErr w:type="spellEnd"/>
            <w:r w:rsidRPr="003D6EB4">
              <w:rPr>
                <w:rFonts w:ascii="Arial" w:hAnsi="Arial" w:cs="Arial"/>
                <w:lang w:val="es-ES_tradnl" w:eastAsia="en-US"/>
              </w:rPr>
              <w:t>?</w:t>
            </w:r>
          </w:p>
          <w:p w14:paraId="6A59DC9C" w14:textId="77777777" w:rsidR="00390AA1" w:rsidRDefault="00390AA1" w:rsidP="007D0D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  <w:p w14:paraId="22D07F4C" w14:textId="77777777" w:rsidR="007D0DC0" w:rsidRPr="003D6EB4" w:rsidRDefault="007D0DC0" w:rsidP="007D0D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  <w:p w14:paraId="05ECE639" w14:textId="77777777" w:rsidR="007D0DC0" w:rsidRPr="003D6EB4" w:rsidRDefault="007D0DC0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</w:tc>
      </w:tr>
      <w:tr w:rsidR="007D0DC0" w:rsidRPr="003D6EB4" w14:paraId="02B92B66" w14:textId="77777777" w:rsidTr="00EB4B19">
        <w:tc>
          <w:tcPr>
            <w:tcW w:w="8636" w:type="dxa"/>
            <w:gridSpan w:val="2"/>
          </w:tcPr>
          <w:p w14:paraId="0532A38E" w14:textId="61B30671" w:rsidR="007D0DC0" w:rsidRPr="007D0DC0" w:rsidRDefault="007D0DC0" w:rsidP="007D0D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7D0DC0">
              <w:rPr>
                <w:rFonts w:ascii="Arial" w:hAnsi="Arial" w:cs="Arial"/>
                <w:b/>
                <w:lang w:val="es-ES_tradnl" w:eastAsia="en-US"/>
              </w:rPr>
              <w:t>Cronograma</w:t>
            </w:r>
          </w:p>
        </w:tc>
      </w:tr>
      <w:tr w:rsidR="007D0DC0" w:rsidRPr="003D6EB4" w14:paraId="708FEADE" w14:textId="77777777" w:rsidTr="00DA16EE">
        <w:tc>
          <w:tcPr>
            <w:tcW w:w="8636" w:type="dxa"/>
            <w:gridSpan w:val="2"/>
          </w:tcPr>
          <w:p w14:paraId="7A1DBB9A" w14:textId="77777777" w:rsidR="007D0DC0" w:rsidRDefault="007D0DC0" w:rsidP="007D0D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  <w:r w:rsidRPr="003D6EB4">
              <w:rPr>
                <w:rFonts w:ascii="Arial" w:hAnsi="Arial" w:cs="Arial"/>
                <w:lang w:val="es-ES_tradnl" w:eastAsia="en-US"/>
              </w:rPr>
              <w:t>Fechas claves del proyecto</w:t>
            </w:r>
          </w:p>
          <w:p w14:paraId="48CFE390" w14:textId="77777777" w:rsidR="00390AA1" w:rsidRPr="003D6EB4" w:rsidRDefault="00390AA1" w:rsidP="007D0D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  <w:p w14:paraId="06A7DB2C" w14:textId="77777777" w:rsidR="007D0DC0" w:rsidRPr="003D6EB4" w:rsidRDefault="007D0DC0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</w:tc>
      </w:tr>
      <w:tr w:rsidR="00390AA1" w:rsidRPr="003D6EB4" w14:paraId="55362C2E" w14:textId="77777777" w:rsidTr="002519A5">
        <w:tc>
          <w:tcPr>
            <w:tcW w:w="8636" w:type="dxa"/>
            <w:gridSpan w:val="2"/>
          </w:tcPr>
          <w:p w14:paraId="0D56C7A8" w14:textId="1287E120" w:rsidR="00390AA1" w:rsidRPr="00390AA1" w:rsidRDefault="00390AA1" w:rsidP="00390A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ES_tradnl" w:eastAsia="en-US"/>
              </w:rPr>
            </w:pPr>
            <w:r w:rsidRPr="00390AA1">
              <w:rPr>
                <w:rFonts w:ascii="Arial" w:hAnsi="Arial" w:cs="Arial"/>
                <w:b/>
                <w:lang w:val="es-ES_tradnl" w:eastAsia="en-US"/>
              </w:rPr>
              <w:t>Pertinencia</w:t>
            </w:r>
          </w:p>
        </w:tc>
      </w:tr>
      <w:tr w:rsidR="00390AA1" w:rsidRPr="003D6EB4" w14:paraId="640E76F6" w14:textId="77777777" w:rsidTr="00EC0CFC">
        <w:tc>
          <w:tcPr>
            <w:tcW w:w="8636" w:type="dxa"/>
            <w:gridSpan w:val="2"/>
          </w:tcPr>
          <w:p w14:paraId="4924596F" w14:textId="77777777" w:rsidR="00390AA1" w:rsidRDefault="00390AA1" w:rsidP="00390AA1">
            <w:pPr>
              <w:rPr>
                <w:rFonts w:ascii="Arial" w:hAnsi="Arial" w:cs="Arial"/>
                <w:lang w:val="es-ES_tradnl" w:eastAsia="en-US"/>
              </w:rPr>
            </w:pPr>
            <w:r w:rsidRPr="003D6EB4">
              <w:rPr>
                <w:rFonts w:ascii="Arial" w:hAnsi="Arial" w:cs="Arial"/>
                <w:lang w:val="es-ES_tradnl" w:eastAsia="en-US"/>
              </w:rPr>
              <w:t>¿Por qué es importante para la ciudad la realización de este producto audiovisual?</w:t>
            </w:r>
          </w:p>
          <w:p w14:paraId="01D44E63" w14:textId="77777777" w:rsidR="00390AA1" w:rsidRPr="003D6EB4" w:rsidRDefault="00390AA1" w:rsidP="00390AA1">
            <w:pPr>
              <w:rPr>
                <w:rFonts w:ascii="Arial" w:hAnsi="Arial" w:cs="Arial"/>
              </w:rPr>
            </w:pPr>
          </w:p>
          <w:p w14:paraId="1BF368F6" w14:textId="77777777" w:rsidR="00390AA1" w:rsidRPr="003D6EB4" w:rsidRDefault="00390AA1" w:rsidP="00E643C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s-ES_tradnl" w:eastAsia="en-US"/>
              </w:rPr>
            </w:pPr>
          </w:p>
        </w:tc>
      </w:tr>
    </w:tbl>
    <w:p w14:paraId="12A9163B" w14:textId="77777777" w:rsidR="00390AA1" w:rsidRDefault="00390AA1" w:rsidP="00D241B0">
      <w:pPr>
        <w:rPr>
          <w:rFonts w:asciiTheme="minorHAnsi" w:hAnsiTheme="minorHAnsi" w:cstheme="minorBidi"/>
          <w:sz w:val="24"/>
          <w:szCs w:val="24"/>
          <w:lang w:val="en-US" w:eastAsia="en-US"/>
        </w:rPr>
      </w:pPr>
    </w:p>
    <w:sectPr w:rsidR="00390AA1" w:rsidSect="00413C6E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2098" w:right="1797" w:bottom="284" w:left="179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FFD0C" w14:textId="77777777" w:rsidR="002A03EF" w:rsidRDefault="002A03EF" w:rsidP="005838D1">
      <w:r>
        <w:separator/>
      </w:r>
    </w:p>
  </w:endnote>
  <w:endnote w:type="continuationSeparator" w:id="0">
    <w:p w14:paraId="7D2E0CF2" w14:textId="77777777" w:rsidR="002A03EF" w:rsidRDefault="002A03EF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D9409FA" w14:textId="77777777" w:rsidR="009A0FA7" w:rsidRDefault="009A0FA7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34636EEB" wp14:editId="0417350A">
          <wp:simplePos x="0" y="0"/>
          <wp:positionH relativeFrom="column">
            <wp:posOffset>-1522095</wp:posOffset>
          </wp:positionH>
          <wp:positionV relativeFrom="paragraph">
            <wp:posOffset>-983615</wp:posOffset>
          </wp:positionV>
          <wp:extent cx="8090535" cy="883285"/>
          <wp:effectExtent l="0" t="0" r="12065" b="5715"/>
          <wp:wrapTight wrapText="bothSides">
            <wp:wrapPolygon edited="0">
              <wp:start x="0" y="0"/>
              <wp:lineTo x="0" y="21119"/>
              <wp:lineTo x="21564" y="21119"/>
              <wp:lineTo x="21564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53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4F84A7" w14:textId="77777777" w:rsidR="005838D1" w:rsidRDefault="005838D1" w:rsidP="005838D1">
    <w:pPr>
      <w:pStyle w:val="Piedepgina"/>
      <w:ind w:hanging="13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08AC6" w14:textId="77777777" w:rsidR="002A03EF" w:rsidRDefault="002A03EF" w:rsidP="005838D1">
      <w:r>
        <w:separator/>
      </w:r>
    </w:p>
  </w:footnote>
  <w:footnote w:type="continuationSeparator" w:id="0">
    <w:p w14:paraId="051834FF" w14:textId="77777777" w:rsidR="002A03EF" w:rsidRDefault="002A03EF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A47790" w14:textId="77777777" w:rsidR="00DD540A" w:rsidRDefault="002A03EF">
    <w:pPr>
      <w:pStyle w:val="Encabezado"/>
    </w:pPr>
    <w:r>
      <w:rPr>
        <w:noProof/>
        <w:lang w:eastAsia="es-CO"/>
      </w:rPr>
      <w:pict w14:anchorId="6F252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96025D" w14:textId="77777777" w:rsidR="009A0FA7" w:rsidRDefault="009A0FA7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7FDEFC93" wp14:editId="1F6C69BB">
          <wp:simplePos x="0" y="0"/>
          <wp:positionH relativeFrom="margin">
            <wp:posOffset>-1572895</wp:posOffset>
          </wp:positionH>
          <wp:positionV relativeFrom="paragraph">
            <wp:posOffset>2540</wp:posOffset>
          </wp:positionV>
          <wp:extent cx="8255635" cy="9188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63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55790" w14:textId="77777777" w:rsidR="005838D1" w:rsidRDefault="005838D1" w:rsidP="00617FF8">
    <w:pPr>
      <w:pStyle w:val="Encabezado"/>
      <w:tabs>
        <w:tab w:val="clear" w:pos="4320"/>
      </w:tabs>
      <w:ind w:firstLine="142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75EE62" w14:textId="77777777" w:rsidR="00DD540A" w:rsidRDefault="002A03EF">
    <w:pPr>
      <w:pStyle w:val="Encabezado"/>
    </w:pPr>
    <w:r>
      <w:rPr>
        <w:noProof/>
        <w:lang w:eastAsia="es-CO"/>
      </w:rPr>
      <w:pict w14:anchorId="38CEA6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3D"/>
    <w:rsid w:val="00092423"/>
    <w:rsid w:val="000B73B3"/>
    <w:rsid w:val="001457AA"/>
    <w:rsid w:val="00152CB4"/>
    <w:rsid w:val="001652C3"/>
    <w:rsid w:val="00177A08"/>
    <w:rsid w:val="00184A33"/>
    <w:rsid w:val="00190056"/>
    <w:rsid w:val="001B2A34"/>
    <w:rsid w:val="001E0403"/>
    <w:rsid w:val="00202D86"/>
    <w:rsid w:val="00215389"/>
    <w:rsid w:val="002417BA"/>
    <w:rsid w:val="00285E5C"/>
    <w:rsid w:val="002A03EF"/>
    <w:rsid w:val="002F506E"/>
    <w:rsid w:val="00302A6D"/>
    <w:rsid w:val="00316FCE"/>
    <w:rsid w:val="00340C9F"/>
    <w:rsid w:val="00385A20"/>
    <w:rsid w:val="00390AA1"/>
    <w:rsid w:val="003A40E6"/>
    <w:rsid w:val="003A4FCA"/>
    <w:rsid w:val="003A749B"/>
    <w:rsid w:val="003B27C5"/>
    <w:rsid w:val="003C42A4"/>
    <w:rsid w:val="003D6EB4"/>
    <w:rsid w:val="003F1503"/>
    <w:rsid w:val="00413C6E"/>
    <w:rsid w:val="004468C5"/>
    <w:rsid w:val="00482B31"/>
    <w:rsid w:val="00487897"/>
    <w:rsid w:val="00507C34"/>
    <w:rsid w:val="00507D7D"/>
    <w:rsid w:val="005102B0"/>
    <w:rsid w:val="00556A6F"/>
    <w:rsid w:val="005642FD"/>
    <w:rsid w:val="005838D1"/>
    <w:rsid w:val="005C255B"/>
    <w:rsid w:val="00611CC2"/>
    <w:rsid w:val="00617FF8"/>
    <w:rsid w:val="00672895"/>
    <w:rsid w:val="00691F66"/>
    <w:rsid w:val="006B1D7E"/>
    <w:rsid w:val="006D1EBA"/>
    <w:rsid w:val="00700D10"/>
    <w:rsid w:val="00725837"/>
    <w:rsid w:val="00731FB4"/>
    <w:rsid w:val="00736E27"/>
    <w:rsid w:val="00741F31"/>
    <w:rsid w:val="007471BF"/>
    <w:rsid w:val="00764C75"/>
    <w:rsid w:val="007D0DC0"/>
    <w:rsid w:val="00891958"/>
    <w:rsid w:val="0089701C"/>
    <w:rsid w:val="008A3F26"/>
    <w:rsid w:val="008B1778"/>
    <w:rsid w:val="008E791B"/>
    <w:rsid w:val="00932023"/>
    <w:rsid w:val="00965ADA"/>
    <w:rsid w:val="0096725A"/>
    <w:rsid w:val="009865EE"/>
    <w:rsid w:val="009A0FA7"/>
    <w:rsid w:val="009A5C2E"/>
    <w:rsid w:val="00A029D3"/>
    <w:rsid w:val="00A42294"/>
    <w:rsid w:val="00A576E9"/>
    <w:rsid w:val="00A63BF1"/>
    <w:rsid w:val="00A93DA9"/>
    <w:rsid w:val="00AA61BA"/>
    <w:rsid w:val="00B470B3"/>
    <w:rsid w:val="00BA2F3A"/>
    <w:rsid w:val="00BC1D43"/>
    <w:rsid w:val="00BD3083"/>
    <w:rsid w:val="00BE09E7"/>
    <w:rsid w:val="00C03F12"/>
    <w:rsid w:val="00C450BE"/>
    <w:rsid w:val="00C5269E"/>
    <w:rsid w:val="00C871E0"/>
    <w:rsid w:val="00CD53CE"/>
    <w:rsid w:val="00CF1DF2"/>
    <w:rsid w:val="00D02DF1"/>
    <w:rsid w:val="00D241B0"/>
    <w:rsid w:val="00DB2E4A"/>
    <w:rsid w:val="00DB6103"/>
    <w:rsid w:val="00DC5F34"/>
    <w:rsid w:val="00DD540A"/>
    <w:rsid w:val="00E14F86"/>
    <w:rsid w:val="00E643CD"/>
    <w:rsid w:val="00E72853"/>
    <w:rsid w:val="00E747EE"/>
    <w:rsid w:val="00E8389B"/>
    <w:rsid w:val="00E9021F"/>
    <w:rsid w:val="00E90EFB"/>
    <w:rsid w:val="00EB7470"/>
    <w:rsid w:val="00ED4D82"/>
    <w:rsid w:val="00EE5670"/>
    <w:rsid w:val="00F95413"/>
    <w:rsid w:val="00F95C79"/>
    <w:rsid w:val="00FD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,"/>
  <w14:docId w14:val="71660BE4"/>
  <w15:chartTrackingRefBased/>
  <w15:docId w15:val="{86DD0732-659C-43D2-B509-350FBEB3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BF1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84A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4A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4A33"/>
    <w:rPr>
      <w:rFonts w:ascii="Calibri" w:hAnsi="Calibri" w:cs="Calibri"/>
      <w:sz w:val="20"/>
      <w:szCs w:val="20"/>
      <w:lang w:val="es-CO" w:eastAsia="es-CO"/>
    </w:rPr>
  </w:style>
  <w:style w:type="table" w:styleId="Tablaconcuadrcula">
    <w:name w:val="Table Grid"/>
    <w:basedOn w:val="Tablanormal"/>
    <w:uiPriority w:val="59"/>
    <w:rsid w:val="00E6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F75A-65DF-6344-AFB4-AE47A72B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4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Medrano Montoya</dc:creator>
  <cp:keywords/>
  <dc:description/>
  <cp:lastModifiedBy>Usuario de Microsoft Office</cp:lastModifiedBy>
  <cp:revision>10</cp:revision>
  <cp:lastPrinted>2018-03-21T15:57:00Z</cp:lastPrinted>
  <dcterms:created xsi:type="dcterms:W3CDTF">2021-09-18T15:45:00Z</dcterms:created>
  <dcterms:modified xsi:type="dcterms:W3CDTF">2021-09-18T15:55:00Z</dcterms:modified>
</cp:coreProperties>
</file>